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BF" w:rsidRPr="00FF7EBF" w:rsidRDefault="00FF7EBF" w:rsidP="00FF7EBF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FF7EBF">
        <w:rPr>
          <w:bCs/>
          <w:color w:val="000000"/>
          <w:sz w:val="28"/>
          <w:szCs w:val="28"/>
          <w:lang w:eastAsia="ru-RU"/>
        </w:rPr>
        <w:t>ПОСТАНОВЛЕНИЕ</w:t>
      </w:r>
    </w:p>
    <w:p w:rsidR="00FF7EBF" w:rsidRDefault="00FF7EBF" w:rsidP="00FF7EBF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FF7EBF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F7EBF" w:rsidRPr="00FF7EBF" w:rsidRDefault="00FF7EBF" w:rsidP="00FF7EBF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FF7EBF">
        <w:rPr>
          <w:bCs/>
          <w:color w:val="000000"/>
          <w:sz w:val="28"/>
          <w:szCs w:val="28"/>
          <w:lang w:eastAsia="ru-RU"/>
        </w:rPr>
        <w:t>ГОРОД КРАСН</w:t>
      </w:r>
      <w:r w:rsidRPr="00FF7EBF">
        <w:rPr>
          <w:bCs/>
          <w:color w:val="000000"/>
          <w:sz w:val="28"/>
          <w:szCs w:val="28"/>
          <w:lang w:eastAsia="ru-RU"/>
        </w:rPr>
        <w:t>О</w:t>
      </w:r>
      <w:r w:rsidRPr="00FF7EBF">
        <w:rPr>
          <w:bCs/>
          <w:color w:val="000000"/>
          <w:sz w:val="28"/>
          <w:szCs w:val="28"/>
          <w:lang w:eastAsia="ru-RU"/>
        </w:rPr>
        <w:t>ДАР</w:t>
      </w:r>
    </w:p>
    <w:p w:rsidR="00FF7EBF" w:rsidRPr="00FF7EBF" w:rsidRDefault="00FF7EBF" w:rsidP="00FF7EBF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</w:p>
    <w:p w:rsidR="00FF7EBF" w:rsidRPr="00FF7EBF" w:rsidRDefault="00FF7EBF" w:rsidP="00FF7EBF">
      <w:pPr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BF"/>
      </w:tblPr>
      <w:tblGrid>
        <w:gridCol w:w="5406"/>
      </w:tblGrid>
      <w:tr w:rsidR="00FF7EBF" w:rsidRPr="00FF7EBF">
        <w:tc>
          <w:tcPr>
            <w:tcW w:w="5406" w:type="dxa"/>
          </w:tcPr>
          <w:p w:rsidR="00FF7EBF" w:rsidRPr="00FF7EBF" w:rsidRDefault="00FF7EBF" w:rsidP="00FF7EBF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15"/>
              <w:rPr>
                <w:color w:val="000000"/>
                <w:sz w:val="28"/>
                <w:szCs w:val="28"/>
                <w:lang w:eastAsia="ru-RU"/>
              </w:rPr>
            </w:pPr>
            <w:r w:rsidRPr="00FF7EBF">
              <w:rPr>
                <w:color w:val="000000"/>
                <w:sz w:val="28"/>
                <w:szCs w:val="28"/>
                <w:lang w:eastAsia="ru-RU"/>
              </w:rPr>
              <w:t>от 10.12.2014г. № 9183</w:t>
            </w:r>
          </w:p>
        </w:tc>
      </w:tr>
      <w:tr w:rsidR="00FF7EBF" w:rsidRPr="00FF7EBF">
        <w:tc>
          <w:tcPr>
            <w:tcW w:w="5406" w:type="dxa"/>
          </w:tcPr>
          <w:p w:rsidR="00FF7EBF" w:rsidRPr="00FF7EBF" w:rsidRDefault="00FF7EBF" w:rsidP="00FF7EBF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15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F7EBF">
              <w:rPr>
                <w:color w:val="000000"/>
                <w:sz w:val="28"/>
                <w:szCs w:val="28"/>
                <w:lang w:eastAsia="ru-RU"/>
              </w:rPr>
              <w:t>О внесении изменений в постановление а</w:t>
            </w:r>
            <w:r w:rsidRPr="00FF7EBF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FF7EBF">
              <w:rPr>
                <w:color w:val="000000"/>
                <w:sz w:val="28"/>
                <w:szCs w:val="28"/>
                <w:lang w:eastAsia="ru-RU"/>
              </w:rPr>
              <w:t>министрации мун</w:t>
            </w:r>
            <w:r w:rsidRPr="00FF7EBF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FF7EBF">
              <w:rPr>
                <w:color w:val="000000"/>
                <w:sz w:val="28"/>
                <w:szCs w:val="28"/>
                <w:lang w:eastAsia="ru-RU"/>
              </w:rPr>
              <w:t>ципального образования город Краснодар от 27.02.2013 № 1655 «Об утверждении муниципальной ведомстве</w:t>
            </w:r>
            <w:r w:rsidRPr="00FF7EBF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FF7EBF">
              <w:rPr>
                <w:color w:val="000000"/>
                <w:sz w:val="28"/>
                <w:szCs w:val="28"/>
                <w:lang w:eastAsia="ru-RU"/>
              </w:rPr>
              <w:t>ной целевой программы «Электронный Краснодар» на 2013 – 2015 г</w:t>
            </w:r>
            <w:r w:rsidRPr="00FF7EBF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FF7EBF">
              <w:rPr>
                <w:color w:val="000000"/>
                <w:sz w:val="28"/>
                <w:szCs w:val="28"/>
                <w:lang w:eastAsia="ru-RU"/>
              </w:rPr>
              <w:t>ды»</w:t>
            </w:r>
          </w:p>
        </w:tc>
      </w:tr>
    </w:tbl>
    <w:p w:rsidR="00FF7EBF" w:rsidRPr="00FF7EBF" w:rsidRDefault="00FF7EBF" w:rsidP="00FF7EBF">
      <w:pPr>
        <w:suppressAutoHyphens w:val="0"/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ru-RU"/>
        </w:rPr>
      </w:pPr>
    </w:p>
    <w:p w:rsidR="008E3252" w:rsidRPr="004F60C9" w:rsidRDefault="008E3252" w:rsidP="00ED230D">
      <w:pPr>
        <w:jc w:val="center"/>
        <w:rPr>
          <w:b/>
        </w:rPr>
      </w:pPr>
    </w:p>
    <w:p w:rsidR="009C3AAC" w:rsidRPr="009C3AAC" w:rsidRDefault="009C3AAC" w:rsidP="00CF6879">
      <w:pPr>
        <w:suppressAutoHyphens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9C3AA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В </w:t>
      </w:r>
      <w:r w:rsidR="00CC465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связи с уточнением мероприятий </w:t>
      </w:r>
      <w:r w:rsidRPr="009C3AAC">
        <w:rPr>
          <w:color w:val="000000"/>
          <w:sz w:val="28"/>
          <w:szCs w:val="28"/>
          <w:lang w:eastAsia="ru-RU"/>
        </w:rPr>
        <w:t>муниципальной ведомственной ц</w:t>
      </w:r>
      <w:r w:rsidRPr="009C3AAC">
        <w:rPr>
          <w:color w:val="000000"/>
          <w:sz w:val="28"/>
          <w:szCs w:val="28"/>
          <w:lang w:eastAsia="ru-RU"/>
        </w:rPr>
        <w:t>е</w:t>
      </w:r>
      <w:r w:rsidRPr="009C3AAC">
        <w:rPr>
          <w:color w:val="000000"/>
          <w:sz w:val="28"/>
          <w:szCs w:val="28"/>
          <w:lang w:eastAsia="ru-RU"/>
        </w:rPr>
        <w:t>левой программы «Электронный Краснодар» на 2013</w:t>
      </w:r>
      <w:r w:rsidR="00F03178">
        <w:rPr>
          <w:color w:val="000000"/>
          <w:sz w:val="28"/>
          <w:szCs w:val="28"/>
          <w:lang w:eastAsia="ru-RU"/>
        </w:rPr>
        <w:t xml:space="preserve"> </w:t>
      </w:r>
      <w:r w:rsidR="00F03178" w:rsidRPr="00856147">
        <w:rPr>
          <w:color w:val="000000"/>
          <w:sz w:val="28"/>
          <w:szCs w:val="28"/>
          <w:lang w:eastAsia="ru-RU"/>
        </w:rPr>
        <w:t>–</w:t>
      </w:r>
      <w:r w:rsidR="00F03178">
        <w:rPr>
          <w:color w:val="000000"/>
          <w:sz w:val="28"/>
          <w:szCs w:val="28"/>
          <w:lang w:eastAsia="ru-RU"/>
        </w:rPr>
        <w:t xml:space="preserve"> </w:t>
      </w:r>
      <w:r w:rsidRPr="009C3AAC">
        <w:rPr>
          <w:color w:val="000000"/>
          <w:sz w:val="28"/>
          <w:szCs w:val="28"/>
          <w:lang w:eastAsia="ru-RU"/>
        </w:rPr>
        <w:t xml:space="preserve">2015 годы </w:t>
      </w:r>
      <w:r w:rsidR="000877C0" w:rsidRPr="000877C0">
        <w:rPr>
          <w:color w:val="000000"/>
          <w:sz w:val="28"/>
          <w:szCs w:val="28"/>
          <w:lang w:eastAsia="ru-RU"/>
        </w:rPr>
        <w:t>и измен</w:t>
      </w:r>
      <w:r w:rsidR="000877C0" w:rsidRPr="000877C0">
        <w:rPr>
          <w:color w:val="000000"/>
          <w:sz w:val="28"/>
          <w:szCs w:val="28"/>
          <w:lang w:eastAsia="ru-RU"/>
        </w:rPr>
        <w:t>е</w:t>
      </w:r>
      <w:r w:rsidR="000877C0" w:rsidRPr="000877C0">
        <w:rPr>
          <w:color w:val="000000"/>
          <w:sz w:val="28"/>
          <w:szCs w:val="28"/>
          <w:lang w:eastAsia="ru-RU"/>
        </w:rPr>
        <w:t xml:space="preserve">нием объёма </w:t>
      </w:r>
      <w:r w:rsidR="000877C0">
        <w:rPr>
          <w:color w:val="000000"/>
          <w:sz w:val="28"/>
          <w:szCs w:val="28"/>
          <w:lang w:eastAsia="ru-RU"/>
        </w:rPr>
        <w:t xml:space="preserve">их </w:t>
      </w:r>
      <w:r w:rsidR="000877C0" w:rsidRPr="000877C0">
        <w:rPr>
          <w:color w:val="000000"/>
          <w:sz w:val="28"/>
          <w:szCs w:val="28"/>
          <w:lang w:eastAsia="ru-RU"/>
        </w:rPr>
        <w:t xml:space="preserve">финансирования </w:t>
      </w:r>
      <w:proofErr w:type="gramStart"/>
      <w:r w:rsidRPr="009C3AA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</w:t>
      </w:r>
      <w:proofErr w:type="gramEnd"/>
      <w:r w:rsidRPr="009C3AA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 о с т а н о в л я ю:</w:t>
      </w:r>
    </w:p>
    <w:p w:rsidR="009C3AAC" w:rsidRPr="009C3AAC" w:rsidRDefault="009C3AAC" w:rsidP="00CF687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0" w:name="sub_104"/>
      <w:r w:rsidRPr="009C3AAC">
        <w:rPr>
          <w:sz w:val="28"/>
          <w:szCs w:val="28"/>
          <w:lang w:eastAsia="ru-RU"/>
        </w:rPr>
        <w:t xml:space="preserve">1. Внести в </w:t>
      </w:r>
      <w:r w:rsidRPr="009C3AAC">
        <w:rPr>
          <w:color w:val="000000"/>
          <w:sz w:val="28"/>
          <w:szCs w:val="28"/>
          <w:lang w:eastAsia="ru-RU"/>
        </w:rPr>
        <w:t>постановление администрации муниципального образов</w:t>
      </w:r>
      <w:r w:rsidRPr="009C3AAC">
        <w:rPr>
          <w:color w:val="000000"/>
          <w:sz w:val="28"/>
          <w:szCs w:val="28"/>
          <w:lang w:eastAsia="ru-RU"/>
        </w:rPr>
        <w:t>а</w:t>
      </w:r>
      <w:r w:rsidRPr="009C3AAC">
        <w:rPr>
          <w:color w:val="000000"/>
          <w:sz w:val="28"/>
          <w:szCs w:val="28"/>
          <w:lang w:eastAsia="ru-RU"/>
        </w:rPr>
        <w:t xml:space="preserve">ния город Краснодар </w:t>
      </w:r>
      <w:r w:rsidRPr="009C3AAC">
        <w:rPr>
          <w:sz w:val="28"/>
          <w:szCs w:val="28"/>
          <w:lang w:eastAsia="ru-RU"/>
        </w:rPr>
        <w:t xml:space="preserve">от </w:t>
      </w:r>
      <w:r w:rsidR="00CA2553">
        <w:rPr>
          <w:sz w:val="28"/>
          <w:szCs w:val="28"/>
          <w:lang w:eastAsia="ru-RU"/>
        </w:rPr>
        <w:t>27.02</w:t>
      </w:r>
      <w:r w:rsidRPr="009C3AAC">
        <w:rPr>
          <w:sz w:val="28"/>
          <w:szCs w:val="28"/>
          <w:lang w:eastAsia="ru-RU"/>
        </w:rPr>
        <w:t xml:space="preserve">.2013 № </w:t>
      </w:r>
      <w:r w:rsidR="00CA2553">
        <w:rPr>
          <w:sz w:val="28"/>
          <w:szCs w:val="28"/>
          <w:lang w:eastAsia="ru-RU"/>
        </w:rPr>
        <w:t>1655</w:t>
      </w:r>
      <w:r w:rsidRPr="009C3AAC">
        <w:rPr>
          <w:sz w:val="28"/>
          <w:szCs w:val="28"/>
          <w:lang w:eastAsia="ru-RU"/>
        </w:rPr>
        <w:t xml:space="preserve"> «</w:t>
      </w:r>
      <w:r w:rsidRPr="009C3AAC">
        <w:rPr>
          <w:color w:val="000000"/>
          <w:sz w:val="28"/>
          <w:szCs w:val="28"/>
          <w:lang w:eastAsia="ru-RU"/>
        </w:rPr>
        <w:t>Об утверждении муниципальной ведомственной целевой программы «Электронный Краснодар» на 2013</w:t>
      </w:r>
      <w:r w:rsidR="00F03178">
        <w:rPr>
          <w:color w:val="000000"/>
          <w:sz w:val="28"/>
          <w:szCs w:val="28"/>
          <w:lang w:eastAsia="ru-RU"/>
        </w:rPr>
        <w:t xml:space="preserve"> </w:t>
      </w:r>
      <w:r w:rsidR="00F03178" w:rsidRPr="00856147">
        <w:rPr>
          <w:color w:val="000000"/>
          <w:sz w:val="28"/>
          <w:szCs w:val="28"/>
          <w:lang w:eastAsia="ru-RU"/>
        </w:rPr>
        <w:t>–</w:t>
      </w:r>
      <w:r w:rsidR="00F03178">
        <w:rPr>
          <w:color w:val="000000"/>
          <w:sz w:val="28"/>
          <w:szCs w:val="28"/>
          <w:lang w:eastAsia="ru-RU"/>
        </w:rPr>
        <w:t xml:space="preserve"> </w:t>
      </w:r>
      <w:r w:rsidRPr="009C3AAC">
        <w:rPr>
          <w:color w:val="000000"/>
          <w:sz w:val="28"/>
          <w:szCs w:val="28"/>
          <w:lang w:eastAsia="ru-RU"/>
        </w:rPr>
        <w:t>2015 годы» следующ</w:t>
      </w:r>
      <w:r w:rsidR="00EA2481">
        <w:rPr>
          <w:color w:val="000000"/>
          <w:sz w:val="28"/>
          <w:szCs w:val="28"/>
          <w:lang w:eastAsia="ru-RU"/>
        </w:rPr>
        <w:t>и</w:t>
      </w:r>
      <w:r w:rsidRPr="009C3AAC">
        <w:rPr>
          <w:color w:val="000000"/>
          <w:sz w:val="28"/>
          <w:szCs w:val="28"/>
          <w:lang w:eastAsia="ru-RU"/>
        </w:rPr>
        <w:t>е изменени</w:t>
      </w:r>
      <w:r w:rsidR="00EA2481">
        <w:rPr>
          <w:color w:val="000000"/>
          <w:sz w:val="28"/>
          <w:szCs w:val="28"/>
          <w:lang w:eastAsia="ru-RU"/>
        </w:rPr>
        <w:t>я</w:t>
      </w:r>
      <w:r w:rsidRPr="009C3AAC">
        <w:rPr>
          <w:color w:val="000000"/>
          <w:sz w:val="28"/>
          <w:szCs w:val="28"/>
          <w:lang w:eastAsia="ru-RU"/>
        </w:rPr>
        <w:t>:</w:t>
      </w:r>
    </w:p>
    <w:p w:rsidR="00856147" w:rsidRPr="00856147" w:rsidRDefault="00856147" w:rsidP="00CF687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6147">
        <w:rPr>
          <w:color w:val="000000"/>
          <w:sz w:val="28"/>
          <w:szCs w:val="28"/>
          <w:lang w:eastAsia="ru-RU"/>
        </w:rPr>
        <w:t>1.1. Пункт 8 раздела I муниципальной ведомственной целевой пр</w:t>
      </w:r>
      <w:r w:rsidRPr="00856147">
        <w:rPr>
          <w:color w:val="000000"/>
          <w:sz w:val="28"/>
          <w:szCs w:val="28"/>
          <w:lang w:eastAsia="ru-RU"/>
        </w:rPr>
        <w:t>о</w:t>
      </w:r>
      <w:r w:rsidRPr="00856147">
        <w:rPr>
          <w:color w:val="000000"/>
          <w:sz w:val="28"/>
          <w:szCs w:val="28"/>
          <w:lang w:eastAsia="ru-RU"/>
        </w:rPr>
        <w:t>граммы «Электронный Краснодар» на 2013</w:t>
      </w:r>
      <w:r w:rsidR="00F03178">
        <w:rPr>
          <w:color w:val="000000"/>
          <w:sz w:val="28"/>
          <w:szCs w:val="28"/>
          <w:lang w:eastAsia="ru-RU"/>
        </w:rPr>
        <w:t xml:space="preserve"> </w:t>
      </w:r>
      <w:r w:rsidRPr="00856147">
        <w:rPr>
          <w:color w:val="000000"/>
          <w:sz w:val="28"/>
          <w:szCs w:val="28"/>
          <w:lang w:eastAsia="ru-RU"/>
        </w:rPr>
        <w:t>–</w:t>
      </w:r>
      <w:r w:rsidR="00F03178">
        <w:rPr>
          <w:color w:val="000000"/>
          <w:sz w:val="28"/>
          <w:szCs w:val="28"/>
          <w:lang w:eastAsia="ru-RU"/>
        </w:rPr>
        <w:t xml:space="preserve"> </w:t>
      </w:r>
      <w:r w:rsidRPr="00856147">
        <w:rPr>
          <w:color w:val="000000"/>
          <w:sz w:val="28"/>
          <w:szCs w:val="28"/>
          <w:lang w:eastAsia="ru-RU"/>
        </w:rPr>
        <w:t>2015 годы» (далее – Програ</w:t>
      </w:r>
      <w:r w:rsidRPr="00856147">
        <w:rPr>
          <w:color w:val="000000"/>
          <w:sz w:val="28"/>
          <w:szCs w:val="28"/>
          <w:lang w:eastAsia="ru-RU"/>
        </w:rPr>
        <w:t>м</w:t>
      </w:r>
      <w:r w:rsidRPr="00856147">
        <w:rPr>
          <w:color w:val="000000"/>
          <w:sz w:val="28"/>
          <w:szCs w:val="28"/>
          <w:lang w:eastAsia="ru-RU"/>
        </w:rPr>
        <w:t>ма) изложить в следующей редакции:</w:t>
      </w:r>
    </w:p>
    <w:p w:rsidR="00856147" w:rsidRPr="00856147" w:rsidRDefault="00856147" w:rsidP="00EE5F9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6147">
        <w:rPr>
          <w:color w:val="000000"/>
          <w:sz w:val="28"/>
          <w:szCs w:val="28"/>
          <w:lang w:eastAsia="ru-RU"/>
        </w:rPr>
        <w:t xml:space="preserve">«8. </w:t>
      </w:r>
      <w:proofErr w:type="gramStart"/>
      <w:r w:rsidRPr="00856147">
        <w:rPr>
          <w:color w:val="000000"/>
          <w:sz w:val="28"/>
          <w:szCs w:val="28"/>
          <w:lang w:eastAsia="ru-RU"/>
        </w:rPr>
        <w:t>Объём и источники финансирования Программы – объём финанс</w:t>
      </w:r>
      <w:r w:rsidRPr="00856147">
        <w:rPr>
          <w:color w:val="000000"/>
          <w:sz w:val="28"/>
          <w:szCs w:val="28"/>
          <w:lang w:eastAsia="ru-RU"/>
        </w:rPr>
        <w:t>и</w:t>
      </w:r>
      <w:r w:rsidRPr="00856147">
        <w:rPr>
          <w:color w:val="000000"/>
          <w:sz w:val="28"/>
          <w:szCs w:val="28"/>
          <w:lang w:eastAsia="ru-RU"/>
        </w:rPr>
        <w:t xml:space="preserve">рования из местного бюджета (бюджета муниципального образования город Краснодар) – </w:t>
      </w:r>
      <w:r w:rsidR="001629E9">
        <w:rPr>
          <w:color w:val="000000"/>
          <w:sz w:val="28"/>
          <w:szCs w:val="28"/>
          <w:lang w:eastAsia="ru-RU"/>
        </w:rPr>
        <w:t>21</w:t>
      </w:r>
      <w:r w:rsidR="000A01A5">
        <w:rPr>
          <w:color w:val="000000"/>
          <w:sz w:val="28"/>
          <w:szCs w:val="28"/>
          <w:lang w:eastAsia="ru-RU"/>
        </w:rPr>
        <w:t>6828</w:t>
      </w:r>
      <w:r w:rsidRPr="00856147">
        <w:rPr>
          <w:color w:val="000000"/>
          <w:sz w:val="28"/>
          <w:szCs w:val="28"/>
          <w:lang w:eastAsia="ru-RU"/>
        </w:rPr>
        <w:t>,</w:t>
      </w:r>
      <w:r w:rsidR="000A01A5">
        <w:rPr>
          <w:color w:val="000000"/>
          <w:sz w:val="28"/>
          <w:szCs w:val="28"/>
          <w:lang w:eastAsia="ru-RU"/>
        </w:rPr>
        <w:t>17748</w:t>
      </w:r>
      <w:r w:rsidRPr="00856147">
        <w:rPr>
          <w:color w:val="000000"/>
          <w:sz w:val="28"/>
          <w:szCs w:val="28"/>
          <w:lang w:eastAsia="ru-RU"/>
        </w:rPr>
        <w:t xml:space="preserve"> тыс. руб., в том числе на2013 год – </w:t>
      </w:r>
      <w:r w:rsidR="00EE5F95">
        <w:rPr>
          <w:color w:val="000000"/>
          <w:sz w:val="28"/>
          <w:szCs w:val="28"/>
          <w:lang w:eastAsia="ru-RU"/>
        </w:rPr>
        <w:t>9</w:t>
      </w:r>
      <w:r w:rsidR="001629E9">
        <w:rPr>
          <w:color w:val="000000"/>
          <w:sz w:val="28"/>
          <w:szCs w:val="28"/>
          <w:lang w:eastAsia="ru-RU"/>
        </w:rPr>
        <w:t>7981</w:t>
      </w:r>
      <w:r w:rsidRPr="00856147">
        <w:rPr>
          <w:color w:val="000000"/>
          <w:sz w:val="28"/>
          <w:szCs w:val="28"/>
          <w:lang w:eastAsia="ru-RU"/>
        </w:rPr>
        <w:t>,</w:t>
      </w:r>
      <w:r w:rsidR="001629E9">
        <w:rPr>
          <w:color w:val="000000"/>
          <w:sz w:val="28"/>
          <w:szCs w:val="28"/>
          <w:lang w:eastAsia="ru-RU"/>
        </w:rPr>
        <w:t>47148</w:t>
      </w:r>
      <w:r w:rsidRPr="00856147">
        <w:rPr>
          <w:color w:val="000000"/>
          <w:sz w:val="28"/>
          <w:szCs w:val="28"/>
          <w:lang w:eastAsia="ru-RU"/>
        </w:rPr>
        <w:t xml:space="preserve"> тыс. руб.,</w:t>
      </w:r>
      <w:r w:rsidR="00EE5F95">
        <w:rPr>
          <w:color w:val="000000"/>
          <w:sz w:val="28"/>
          <w:szCs w:val="28"/>
          <w:lang w:eastAsia="ru-RU"/>
        </w:rPr>
        <w:t xml:space="preserve"> </w:t>
      </w:r>
      <w:r w:rsidRPr="00856147">
        <w:rPr>
          <w:color w:val="000000"/>
          <w:sz w:val="28"/>
          <w:szCs w:val="28"/>
          <w:lang w:eastAsia="ru-RU"/>
        </w:rPr>
        <w:t xml:space="preserve">на 2014 год – </w:t>
      </w:r>
      <w:r w:rsidR="001629E9">
        <w:rPr>
          <w:color w:val="000000"/>
          <w:sz w:val="28"/>
          <w:szCs w:val="28"/>
          <w:lang w:eastAsia="ru-RU"/>
        </w:rPr>
        <w:t>10</w:t>
      </w:r>
      <w:r w:rsidR="000A01A5">
        <w:rPr>
          <w:color w:val="000000"/>
          <w:sz w:val="28"/>
          <w:szCs w:val="28"/>
          <w:lang w:eastAsia="ru-RU"/>
        </w:rPr>
        <w:t>0846</w:t>
      </w:r>
      <w:r w:rsidRPr="00856147">
        <w:rPr>
          <w:color w:val="000000"/>
          <w:sz w:val="28"/>
          <w:szCs w:val="28"/>
          <w:lang w:eastAsia="ru-RU"/>
        </w:rPr>
        <w:t>,</w:t>
      </w:r>
      <w:r w:rsidR="001629E9">
        <w:rPr>
          <w:color w:val="000000"/>
          <w:sz w:val="28"/>
          <w:szCs w:val="28"/>
          <w:lang w:eastAsia="ru-RU"/>
        </w:rPr>
        <w:t>7</w:t>
      </w:r>
      <w:r w:rsidR="000A01A5">
        <w:rPr>
          <w:color w:val="000000"/>
          <w:sz w:val="28"/>
          <w:szCs w:val="28"/>
          <w:lang w:eastAsia="ru-RU"/>
        </w:rPr>
        <w:t>06</w:t>
      </w:r>
      <w:r w:rsidRPr="00856147">
        <w:rPr>
          <w:color w:val="000000"/>
          <w:sz w:val="28"/>
          <w:szCs w:val="28"/>
          <w:lang w:eastAsia="ru-RU"/>
        </w:rPr>
        <w:t xml:space="preserve"> тыс. руб., на2015 год – </w:t>
      </w:r>
      <w:r w:rsidR="00EA2481">
        <w:rPr>
          <w:color w:val="000000"/>
          <w:sz w:val="28"/>
          <w:szCs w:val="28"/>
          <w:lang w:eastAsia="ru-RU"/>
        </w:rPr>
        <w:t>18000</w:t>
      </w:r>
      <w:r w:rsidRPr="00856147">
        <w:rPr>
          <w:color w:val="000000"/>
          <w:sz w:val="28"/>
          <w:szCs w:val="28"/>
          <w:lang w:eastAsia="ru-RU"/>
        </w:rPr>
        <w:t>,00 тыс. руб.».</w:t>
      </w:r>
      <w:proofErr w:type="gramEnd"/>
    </w:p>
    <w:p w:rsidR="00856147" w:rsidRPr="00856147" w:rsidRDefault="00856147" w:rsidP="00CF687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6147">
        <w:rPr>
          <w:color w:val="000000"/>
          <w:sz w:val="28"/>
          <w:szCs w:val="28"/>
          <w:lang w:eastAsia="ru-RU"/>
        </w:rPr>
        <w:t>1.2. Абзац второй пункта 18 раздела V Программы изложить в сл</w:t>
      </w:r>
      <w:r w:rsidRPr="00856147">
        <w:rPr>
          <w:color w:val="000000"/>
          <w:sz w:val="28"/>
          <w:szCs w:val="28"/>
          <w:lang w:eastAsia="ru-RU"/>
        </w:rPr>
        <w:t>е</w:t>
      </w:r>
      <w:r w:rsidRPr="00856147">
        <w:rPr>
          <w:color w:val="000000"/>
          <w:sz w:val="28"/>
          <w:szCs w:val="28"/>
          <w:lang w:eastAsia="ru-RU"/>
        </w:rPr>
        <w:t>дующей редакции:</w:t>
      </w:r>
    </w:p>
    <w:p w:rsidR="00856147" w:rsidRPr="00856147" w:rsidRDefault="00856147" w:rsidP="00CF687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6147">
        <w:rPr>
          <w:color w:val="000000"/>
          <w:sz w:val="28"/>
          <w:szCs w:val="28"/>
          <w:lang w:eastAsia="ru-RU"/>
        </w:rPr>
        <w:t>«Общая потребность в денежных средствах на реализацию програм</w:t>
      </w:r>
      <w:r w:rsidRPr="00856147">
        <w:rPr>
          <w:color w:val="000000"/>
          <w:sz w:val="28"/>
          <w:szCs w:val="28"/>
          <w:lang w:eastAsia="ru-RU"/>
        </w:rPr>
        <w:t>м</w:t>
      </w:r>
      <w:r w:rsidRPr="00856147">
        <w:rPr>
          <w:color w:val="000000"/>
          <w:sz w:val="28"/>
          <w:szCs w:val="28"/>
          <w:lang w:eastAsia="ru-RU"/>
        </w:rPr>
        <w:t xml:space="preserve">ных мероприятий составляет </w:t>
      </w:r>
      <w:r w:rsidR="000A01A5">
        <w:rPr>
          <w:color w:val="000000"/>
          <w:sz w:val="28"/>
          <w:szCs w:val="28"/>
          <w:lang w:eastAsia="ru-RU"/>
        </w:rPr>
        <w:t>216828</w:t>
      </w:r>
      <w:r w:rsidR="000A01A5" w:rsidRPr="00856147">
        <w:rPr>
          <w:color w:val="000000"/>
          <w:sz w:val="28"/>
          <w:szCs w:val="28"/>
          <w:lang w:eastAsia="ru-RU"/>
        </w:rPr>
        <w:t>,</w:t>
      </w:r>
      <w:r w:rsidR="000A01A5">
        <w:rPr>
          <w:color w:val="000000"/>
          <w:sz w:val="28"/>
          <w:szCs w:val="28"/>
          <w:lang w:eastAsia="ru-RU"/>
        </w:rPr>
        <w:t>17748</w:t>
      </w:r>
      <w:r w:rsidR="000A01A5" w:rsidRPr="00856147">
        <w:rPr>
          <w:color w:val="000000"/>
          <w:sz w:val="28"/>
          <w:szCs w:val="28"/>
          <w:lang w:eastAsia="ru-RU"/>
        </w:rPr>
        <w:t xml:space="preserve"> </w:t>
      </w:r>
      <w:r w:rsidRPr="00856147">
        <w:rPr>
          <w:color w:val="000000"/>
          <w:sz w:val="28"/>
          <w:szCs w:val="28"/>
          <w:lang w:eastAsia="ru-RU"/>
        </w:rPr>
        <w:t>тыс. руб., в том числе:</w:t>
      </w:r>
    </w:p>
    <w:p w:rsidR="00856147" w:rsidRPr="00856147" w:rsidRDefault="00856147" w:rsidP="00CF687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6147">
        <w:rPr>
          <w:color w:val="000000"/>
          <w:sz w:val="28"/>
          <w:szCs w:val="28"/>
          <w:lang w:eastAsia="ru-RU"/>
        </w:rPr>
        <w:t xml:space="preserve">на 2013 год – </w:t>
      </w:r>
      <w:r w:rsidR="001629E9">
        <w:rPr>
          <w:color w:val="000000"/>
          <w:sz w:val="28"/>
          <w:szCs w:val="28"/>
          <w:lang w:eastAsia="ru-RU"/>
        </w:rPr>
        <w:t>97981</w:t>
      </w:r>
      <w:r w:rsidR="001629E9" w:rsidRPr="00856147">
        <w:rPr>
          <w:color w:val="000000"/>
          <w:sz w:val="28"/>
          <w:szCs w:val="28"/>
          <w:lang w:eastAsia="ru-RU"/>
        </w:rPr>
        <w:t>,</w:t>
      </w:r>
      <w:r w:rsidR="001629E9">
        <w:rPr>
          <w:color w:val="000000"/>
          <w:sz w:val="28"/>
          <w:szCs w:val="28"/>
          <w:lang w:eastAsia="ru-RU"/>
        </w:rPr>
        <w:t>47148</w:t>
      </w:r>
      <w:r w:rsidR="001629E9" w:rsidRPr="00856147">
        <w:rPr>
          <w:color w:val="000000"/>
          <w:sz w:val="28"/>
          <w:szCs w:val="28"/>
          <w:lang w:eastAsia="ru-RU"/>
        </w:rPr>
        <w:t xml:space="preserve"> </w:t>
      </w:r>
      <w:r w:rsidRPr="00856147">
        <w:rPr>
          <w:color w:val="000000"/>
          <w:sz w:val="28"/>
          <w:szCs w:val="28"/>
          <w:lang w:eastAsia="ru-RU"/>
        </w:rPr>
        <w:t>тыс. руб.;</w:t>
      </w:r>
    </w:p>
    <w:p w:rsidR="00856147" w:rsidRPr="00856147" w:rsidRDefault="00856147" w:rsidP="00CF687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6147">
        <w:rPr>
          <w:color w:val="000000"/>
          <w:sz w:val="28"/>
          <w:szCs w:val="28"/>
          <w:lang w:eastAsia="ru-RU"/>
        </w:rPr>
        <w:t xml:space="preserve">на 2014 год – </w:t>
      </w:r>
      <w:r w:rsidR="000A01A5">
        <w:rPr>
          <w:color w:val="000000"/>
          <w:sz w:val="28"/>
          <w:szCs w:val="28"/>
          <w:lang w:eastAsia="ru-RU"/>
        </w:rPr>
        <w:t>100846</w:t>
      </w:r>
      <w:r w:rsidR="000A01A5" w:rsidRPr="00856147">
        <w:rPr>
          <w:color w:val="000000"/>
          <w:sz w:val="28"/>
          <w:szCs w:val="28"/>
          <w:lang w:eastAsia="ru-RU"/>
        </w:rPr>
        <w:t>,</w:t>
      </w:r>
      <w:r w:rsidR="000A01A5">
        <w:rPr>
          <w:color w:val="000000"/>
          <w:sz w:val="28"/>
          <w:szCs w:val="28"/>
          <w:lang w:eastAsia="ru-RU"/>
        </w:rPr>
        <w:t>706</w:t>
      </w:r>
      <w:r w:rsidR="000A01A5" w:rsidRPr="00856147">
        <w:rPr>
          <w:color w:val="000000"/>
          <w:sz w:val="28"/>
          <w:szCs w:val="28"/>
          <w:lang w:eastAsia="ru-RU"/>
        </w:rPr>
        <w:t xml:space="preserve"> </w:t>
      </w:r>
      <w:r w:rsidRPr="00856147">
        <w:rPr>
          <w:color w:val="000000"/>
          <w:sz w:val="28"/>
          <w:szCs w:val="28"/>
          <w:lang w:eastAsia="ru-RU"/>
        </w:rPr>
        <w:t>тыс. руб.;</w:t>
      </w:r>
    </w:p>
    <w:p w:rsidR="00856147" w:rsidRPr="00856147" w:rsidRDefault="00856147" w:rsidP="00CF687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6147">
        <w:rPr>
          <w:color w:val="000000"/>
          <w:sz w:val="28"/>
          <w:szCs w:val="28"/>
          <w:lang w:eastAsia="ru-RU"/>
        </w:rPr>
        <w:t xml:space="preserve">на 2015 год – </w:t>
      </w:r>
      <w:r w:rsidR="00CF6879">
        <w:rPr>
          <w:color w:val="000000"/>
          <w:sz w:val="28"/>
          <w:szCs w:val="28"/>
          <w:lang w:eastAsia="ru-RU"/>
        </w:rPr>
        <w:t>18000</w:t>
      </w:r>
      <w:r w:rsidRPr="00856147">
        <w:rPr>
          <w:color w:val="000000"/>
          <w:sz w:val="28"/>
          <w:szCs w:val="28"/>
          <w:lang w:eastAsia="ru-RU"/>
        </w:rPr>
        <w:t>,00 тыс. руб.».</w:t>
      </w:r>
    </w:p>
    <w:p w:rsidR="00856147" w:rsidRPr="00856147" w:rsidRDefault="00856147" w:rsidP="00CF687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6147">
        <w:rPr>
          <w:color w:val="000000"/>
          <w:sz w:val="28"/>
          <w:szCs w:val="28"/>
          <w:lang w:eastAsia="ru-RU"/>
        </w:rPr>
        <w:t>1.3. Приложение к Программе изложить в редакции согласно прилож</w:t>
      </w:r>
      <w:r w:rsidRPr="00856147">
        <w:rPr>
          <w:color w:val="000000"/>
          <w:sz w:val="28"/>
          <w:szCs w:val="28"/>
          <w:lang w:eastAsia="ru-RU"/>
        </w:rPr>
        <w:t>е</w:t>
      </w:r>
      <w:r w:rsidRPr="00856147">
        <w:rPr>
          <w:color w:val="000000"/>
          <w:sz w:val="28"/>
          <w:szCs w:val="28"/>
          <w:lang w:eastAsia="ru-RU"/>
        </w:rPr>
        <w:t>нию.</w:t>
      </w:r>
    </w:p>
    <w:p w:rsidR="009C3AAC" w:rsidRPr="009C3AAC" w:rsidRDefault="009C3AAC" w:rsidP="00CF6879">
      <w:pPr>
        <w:suppressAutoHyphens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9C3AAC">
        <w:rPr>
          <w:rFonts w:ascii="Times New Roman CYR" w:hAnsi="Times New Roman CYR" w:cs="Times New Roman CYR"/>
          <w:sz w:val="28"/>
          <w:szCs w:val="28"/>
          <w:lang w:eastAsia="ru-RU"/>
        </w:rPr>
        <w:t>2. Информационно-аналитическому управлению администрации муни</w:t>
      </w:r>
      <w:r w:rsidRPr="009C3AAC">
        <w:rPr>
          <w:rFonts w:ascii="Times New Roman CYR" w:hAnsi="Times New Roman CYR" w:cs="Times New Roman CYR"/>
          <w:sz w:val="28"/>
          <w:szCs w:val="28"/>
          <w:lang w:eastAsia="ru-RU"/>
        </w:rPr>
        <w:softHyphen/>
        <w:t>ципального образования город Краснодар (</w:t>
      </w:r>
      <w:r w:rsidR="00CE1D04">
        <w:rPr>
          <w:rFonts w:ascii="Times New Roman CYR" w:hAnsi="Times New Roman CYR" w:cs="Times New Roman CYR"/>
          <w:sz w:val="28"/>
          <w:szCs w:val="28"/>
          <w:lang w:eastAsia="ru-RU"/>
        </w:rPr>
        <w:t>Тычинкин</w:t>
      </w:r>
      <w:r w:rsidRPr="009C3AAC">
        <w:rPr>
          <w:rFonts w:ascii="Times New Roman CYR" w:hAnsi="Times New Roman CYR" w:cs="Times New Roman CYR"/>
          <w:sz w:val="28"/>
          <w:szCs w:val="28"/>
          <w:lang w:eastAsia="ru-RU"/>
        </w:rPr>
        <w:t>) опубликовать офиц</w:t>
      </w:r>
      <w:r w:rsidRPr="009C3AAC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Pr="009C3AAC">
        <w:rPr>
          <w:rFonts w:ascii="Times New Roman CYR" w:hAnsi="Times New Roman CYR" w:cs="Times New Roman CYR"/>
          <w:sz w:val="28"/>
          <w:szCs w:val="28"/>
          <w:lang w:eastAsia="ru-RU"/>
        </w:rPr>
        <w:t>ально настоящее постановление в установленном порядке.</w:t>
      </w:r>
    </w:p>
    <w:p w:rsidR="009C3AAC" w:rsidRPr="009C3AAC" w:rsidRDefault="009C3AAC" w:rsidP="00CF6879">
      <w:pPr>
        <w:suppressAutoHyphens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9C3AA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</w:t>
      </w:r>
      <w:r w:rsidR="00273D0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, но не ранее вступления в силу</w:t>
      </w:r>
      <w:r w:rsidR="00067FD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067FDE" w:rsidRPr="00067FD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решени</w:t>
      </w:r>
      <w:r w:rsidR="00273D0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я</w:t>
      </w:r>
      <w:r w:rsidR="00067FDE" w:rsidRPr="00067FD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родской Думы Краснодара от 17.12.2013 № 56 п. 1 «О местном бюджете (бюджете муниц</w:t>
      </w:r>
      <w:r w:rsidR="00067FDE" w:rsidRPr="00067FD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</w:t>
      </w:r>
      <w:r w:rsidR="00067FDE" w:rsidRPr="00067FD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ального образования город Краснодар) на 2014 год и на плановый период </w:t>
      </w:r>
      <w:r w:rsidR="00067FDE" w:rsidRPr="00067FD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lastRenderedPageBreak/>
        <w:t>2015 и 2016 годов»</w:t>
      </w:r>
      <w:r w:rsidR="00273D0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, предусматривающего бюджетные ассигнования на ре</w:t>
      </w:r>
      <w:r w:rsidR="00273D0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</w:t>
      </w:r>
      <w:r w:rsidR="00273D04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лизацию Программы на 2014 год в редакции настоящего постановления.</w:t>
      </w:r>
      <w:bookmarkStart w:id="1" w:name="_GoBack"/>
      <w:bookmarkEnd w:id="1"/>
    </w:p>
    <w:p w:rsidR="009C3AAC" w:rsidRPr="009C3AAC" w:rsidRDefault="009C3AAC" w:rsidP="00CF6879">
      <w:pPr>
        <w:suppressAutoHyphens w:val="0"/>
        <w:ind w:firstLine="709"/>
        <w:jc w:val="both"/>
        <w:rPr>
          <w:lang w:eastAsia="ru-RU"/>
        </w:rPr>
      </w:pPr>
      <w:r w:rsidRPr="009C3AAC">
        <w:rPr>
          <w:sz w:val="28"/>
          <w:szCs w:val="28"/>
          <w:lang w:eastAsia="ru-RU"/>
        </w:rPr>
        <w:t xml:space="preserve">4. </w:t>
      </w:r>
      <w:bookmarkEnd w:id="0"/>
      <w:proofErr w:type="gramStart"/>
      <w:r w:rsidRPr="009C3AA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Контроль за</w:t>
      </w:r>
      <w:proofErr w:type="gramEnd"/>
      <w:r w:rsidRPr="009C3AA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первого </w:t>
      </w:r>
      <w:r w:rsidRPr="009C3AAC">
        <w:rPr>
          <w:sz w:val="28"/>
          <w:szCs w:val="28"/>
          <w:lang w:eastAsia="ru-RU"/>
        </w:rPr>
        <w:t>заместителя главы муниципального образования город Краснодар М.Б.Фролова.</w:t>
      </w:r>
    </w:p>
    <w:p w:rsidR="009C3AAC" w:rsidRDefault="009C3AAC" w:rsidP="009C3AAC">
      <w:pPr>
        <w:suppressAutoHyphens w:val="0"/>
        <w:jc w:val="both"/>
        <w:rPr>
          <w:sz w:val="28"/>
          <w:szCs w:val="28"/>
          <w:lang w:eastAsia="ru-RU"/>
        </w:rPr>
      </w:pPr>
    </w:p>
    <w:p w:rsidR="001629E9" w:rsidRPr="009C3AAC" w:rsidRDefault="001629E9" w:rsidP="009C3AAC">
      <w:pPr>
        <w:suppressAutoHyphens w:val="0"/>
        <w:jc w:val="both"/>
        <w:rPr>
          <w:sz w:val="28"/>
          <w:szCs w:val="28"/>
          <w:lang w:eastAsia="ru-RU"/>
        </w:rPr>
      </w:pPr>
    </w:p>
    <w:p w:rsidR="00EE5F95" w:rsidRPr="002309F9" w:rsidRDefault="00EE5F95" w:rsidP="00EE5F9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309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309F9">
        <w:rPr>
          <w:sz w:val="28"/>
          <w:szCs w:val="28"/>
        </w:rPr>
        <w:t xml:space="preserve"> </w:t>
      </w:r>
      <w:proofErr w:type="gramStart"/>
      <w:r w:rsidRPr="002309F9">
        <w:rPr>
          <w:sz w:val="28"/>
          <w:szCs w:val="28"/>
        </w:rPr>
        <w:t>муниципального</w:t>
      </w:r>
      <w:proofErr w:type="gramEnd"/>
      <w:r w:rsidRPr="002309F9">
        <w:rPr>
          <w:sz w:val="28"/>
          <w:szCs w:val="28"/>
        </w:rPr>
        <w:t xml:space="preserve"> </w:t>
      </w:r>
    </w:p>
    <w:p w:rsidR="009C3AAC" w:rsidRPr="009C3AAC" w:rsidRDefault="00EE5F95" w:rsidP="00040EEE">
      <w:pPr>
        <w:spacing w:line="360" w:lineRule="auto"/>
        <w:jc w:val="both"/>
        <w:rPr>
          <w:sz w:val="28"/>
          <w:szCs w:val="28"/>
          <w:lang w:eastAsia="ru-RU"/>
        </w:rPr>
      </w:pPr>
      <w:r w:rsidRPr="002309F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город Краснода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Л.Евланов</w:t>
      </w:r>
    </w:p>
    <w:sectPr w:rsidR="009C3AAC" w:rsidRPr="009C3AAC" w:rsidSect="0004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680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B8" w:rsidRDefault="00164EB8" w:rsidP="0066591B">
      <w:r>
        <w:separator/>
      </w:r>
    </w:p>
  </w:endnote>
  <w:endnote w:type="continuationSeparator" w:id="0">
    <w:p w:rsidR="00164EB8" w:rsidRDefault="00164EB8" w:rsidP="00665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52" w:rsidRDefault="00CA35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52" w:rsidRDefault="00CA35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52" w:rsidRDefault="00CA35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B8" w:rsidRDefault="00164EB8" w:rsidP="0066591B">
      <w:r>
        <w:separator/>
      </w:r>
    </w:p>
  </w:footnote>
  <w:footnote w:type="continuationSeparator" w:id="0">
    <w:p w:rsidR="00164EB8" w:rsidRDefault="00164EB8" w:rsidP="00665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52" w:rsidRDefault="00CA35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52" w:rsidRPr="00CA3552" w:rsidRDefault="00CA3552" w:rsidP="00CA3552">
    <w:pPr>
      <w:pStyle w:val="a6"/>
      <w:jc w:val="center"/>
      <w:rPr>
        <w:sz w:val="28"/>
        <w:szCs w:val="28"/>
      </w:rPr>
    </w:pPr>
    <w:r w:rsidRPr="00CA3552"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52" w:rsidRDefault="00CA35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BF4"/>
    <w:multiLevelType w:val="hybridMultilevel"/>
    <w:tmpl w:val="FA74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D230D"/>
    <w:rsid w:val="0000461B"/>
    <w:rsid w:val="000166CA"/>
    <w:rsid w:val="00020630"/>
    <w:rsid w:val="00040EEE"/>
    <w:rsid w:val="0004506B"/>
    <w:rsid w:val="00051C2C"/>
    <w:rsid w:val="00060D3C"/>
    <w:rsid w:val="00067FDE"/>
    <w:rsid w:val="000746C5"/>
    <w:rsid w:val="00077616"/>
    <w:rsid w:val="00087142"/>
    <w:rsid w:val="0008726C"/>
    <w:rsid w:val="000877C0"/>
    <w:rsid w:val="000A01A5"/>
    <w:rsid w:val="000A60D9"/>
    <w:rsid w:val="000C0FB7"/>
    <w:rsid w:val="000C6C02"/>
    <w:rsid w:val="000D7BE4"/>
    <w:rsid w:val="000E7289"/>
    <w:rsid w:val="000F7B15"/>
    <w:rsid w:val="00137498"/>
    <w:rsid w:val="00145562"/>
    <w:rsid w:val="0014580B"/>
    <w:rsid w:val="0014702B"/>
    <w:rsid w:val="00147F76"/>
    <w:rsid w:val="0015525C"/>
    <w:rsid w:val="001629E9"/>
    <w:rsid w:val="00164EB8"/>
    <w:rsid w:val="0016597B"/>
    <w:rsid w:val="00175749"/>
    <w:rsid w:val="00181A31"/>
    <w:rsid w:val="001A3351"/>
    <w:rsid w:val="001A711C"/>
    <w:rsid w:val="001C2DD6"/>
    <w:rsid w:val="001C5BFC"/>
    <w:rsid w:val="001C686C"/>
    <w:rsid w:val="001C7FD5"/>
    <w:rsid w:val="001C7FE5"/>
    <w:rsid w:val="001E3334"/>
    <w:rsid w:val="002178B4"/>
    <w:rsid w:val="00222A16"/>
    <w:rsid w:val="002253FE"/>
    <w:rsid w:val="002364CF"/>
    <w:rsid w:val="00266CD8"/>
    <w:rsid w:val="00273D04"/>
    <w:rsid w:val="002C3C78"/>
    <w:rsid w:val="002C3ECD"/>
    <w:rsid w:val="002D229E"/>
    <w:rsid w:val="002F6BB3"/>
    <w:rsid w:val="003113EE"/>
    <w:rsid w:val="00371C29"/>
    <w:rsid w:val="003A4D74"/>
    <w:rsid w:val="003B5C5A"/>
    <w:rsid w:val="003B5E91"/>
    <w:rsid w:val="003D7059"/>
    <w:rsid w:val="003E4DEF"/>
    <w:rsid w:val="00406A53"/>
    <w:rsid w:val="00420C8A"/>
    <w:rsid w:val="00421C35"/>
    <w:rsid w:val="00426FF8"/>
    <w:rsid w:val="00430031"/>
    <w:rsid w:val="00436998"/>
    <w:rsid w:val="00442A16"/>
    <w:rsid w:val="004822A0"/>
    <w:rsid w:val="004849A9"/>
    <w:rsid w:val="00495F4B"/>
    <w:rsid w:val="004B4219"/>
    <w:rsid w:val="004B7366"/>
    <w:rsid w:val="004C1CAB"/>
    <w:rsid w:val="004C2EE9"/>
    <w:rsid w:val="004F60C9"/>
    <w:rsid w:val="005135B0"/>
    <w:rsid w:val="00517D1D"/>
    <w:rsid w:val="00533200"/>
    <w:rsid w:val="005A53B6"/>
    <w:rsid w:val="005A5ED3"/>
    <w:rsid w:val="005B052E"/>
    <w:rsid w:val="005F07D7"/>
    <w:rsid w:val="006215E8"/>
    <w:rsid w:val="00654049"/>
    <w:rsid w:val="0066591B"/>
    <w:rsid w:val="00696118"/>
    <w:rsid w:val="006A6BDC"/>
    <w:rsid w:val="006C4C5F"/>
    <w:rsid w:val="006C4D69"/>
    <w:rsid w:val="00704D1D"/>
    <w:rsid w:val="00705796"/>
    <w:rsid w:val="007062E1"/>
    <w:rsid w:val="00737C66"/>
    <w:rsid w:val="00745E29"/>
    <w:rsid w:val="00773D25"/>
    <w:rsid w:val="007842F8"/>
    <w:rsid w:val="007F5B7B"/>
    <w:rsid w:val="00820DE7"/>
    <w:rsid w:val="008233E8"/>
    <w:rsid w:val="00834570"/>
    <w:rsid w:val="00845A3D"/>
    <w:rsid w:val="00846B9C"/>
    <w:rsid w:val="00852273"/>
    <w:rsid w:val="00856147"/>
    <w:rsid w:val="0086155C"/>
    <w:rsid w:val="00867AA4"/>
    <w:rsid w:val="008826DB"/>
    <w:rsid w:val="00885AA9"/>
    <w:rsid w:val="008B5814"/>
    <w:rsid w:val="008C758B"/>
    <w:rsid w:val="008D71E2"/>
    <w:rsid w:val="008E3252"/>
    <w:rsid w:val="008F7C6E"/>
    <w:rsid w:val="00902EF7"/>
    <w:rsid w:val="00925797"/>
    <w:rsid w:val="009350F0"/>
    <w:rsid w:val="00962720"/>
    <w:rsid w:val="009658A4"/>
    <w:rsid w:val="0097338B"/>
    <w:rsid w:val="009A273C"/>
    <w:rsid w:val="009B2257"/>
    <w:rsid w:val="009C3AAC"/>
    <w:rsid w:val="009E31CE"/>
    <w:rsid w:val="00A02D8F"/>
    <w:rsid w:val="00A0447A"/>
    <w:rsid w:val="00A04582"/>
    <w:rsid w:val="00A2407B"/>
    <w:rsid w:val="00A413B3"/>
    <w:rsid w:val="00A90346"/>
    <w:rsid w:val="00AB0DE1"/>
    <w:rsid w:val="00AD112D"/>
    <w:rsid w:val="00AE2D5F"/>
    <w:rsid w:val="00B16731"/>
    <w:rsid w:val="00B23E87"/>
    <w:rsid w:val="00B31505"/>
    <w:rsid w:val="00B34A1B"/>
    <w:rsid w:val="00B35304"/>
    <w:rsid w:val="00B35DF4"/>
    <w:rsid w:val="00B43067"/>
    <w:rsid w:val="00B638D2"/>
    <w:rsid w:val="00B80C61"/>
    <w:rsid w:val="00B85AEB"/>
    <w:rsid w:val="00B96F8D"/>
    <w:rsid w:val="00BA1EE5"/>
    <w:rsid w:val="00BA3D96"/>
    <w:rsid w:val="00BC34BB"/>
    <w:rsid w:val="00BD0DDF"/>
    <w:rsid w:val="00BD400C"/>
    <w:rsid w:val="00BF010C"/>
    <w:rsid w:val="00C12346"/>
    <w:rsid w:val="00C30BCE"/>
    <w:rsid w:val="00C446EC"/>
    <w:rsid w:val="00C50116"/>
    <w:rsid w:val="00C749E3"/>
    <w:rsid w:val="00C82073"/>
    <w:rsid w:val="00C92EA5"/>
    <w:rsid w:val="00C94266"/>
    <w:rsid w:val="00CA2058"/>
    <w:rsid w:val="00CA2553"/>
    <w:rsid w:val="00CA3552"/>
    <w:rsid w:val="00CB0967"/>
    <w:rsid w:val="00CB44B5"/>
    <w:rsid w:val="00CC0201"/>
    <w:rsid w:val="00CC465D"/>
    <w:rsid w:val="00CC6633"/>
    <w:rsid w:val="00CD1301"/>
    <w:rsid w:val="00CE1D04"/>
    <w:rsid w:val="00CE6191"/>
    <w:rsid w:val="00CF6879"/>
    <w:rsid w:val="00D21581"/>
    <w:rsid w:val="00D4051D"/>
    <w:rsid w:val="00D43F70"/>
    <w:rsid w:val="00D46552"/>
    <w:rsid w:val="00D50B02"/>
    <w:rsid w:val="00DC3DC9"/>
    <w:rsid w:val="00DC58F4"/>
    <w:rsid w:val="00DE142E"/>
    <w:rsid w:val="00DF240F"/>
    <w:rsid w:val="00DF62EE"/>
    <w:rsid w:val="00E34D10"/>
    <w:rsid w:val="00E41B97"/>
    <w:rsid w:val="00E74744"/>
    <w:rsid w:val="00E76A5B"/>
    <w:rsid w:val="00EA2481"/>
    <w:rsid w:val="00EA39C9"/>
    <w:rsid w:val="00EA7EB0"/>
    <w:rsid w:val="00EC064B"/>
    <w:rsid w:val="00EC583B"/>
    <w:rsid w:val="00ED230D"/>
    <w:rsid w:val="00EE5F95"/>
    <w:rsid w:val="00EF64D8"/>
    <w:rsid w:val="00F0068F"/>
    <w:rsid w:val="00F03178"/>
    <w:rsid w:val="00F14ED9"/>
    <w:rsid w:val="00F15B13"/>
    <w:rsid w:val="00F35DD5"/>
    <w:rsid w:val="00F56EDD"/>
    <w:rsid w:val="00F71E66"/>
    <w:rsid w:val="00F71EE1"/>
    <w:rsid w:val="00F85DB2"/>
    <w:rsid w:val="00F95FA5"/>
    <w:rsid w:val="00FB4B46"/>
    <w:rsid w:val="00FC142B"/>
    <w:rsid w:val="00FC4800"/>
    <w:rsid w:val="00FD3320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0D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ED230D"/>
  </w:style>
  <w:style w:type="paragraph" w:styleId="a4">
    <w:name w:val="Body Text"/>
    <w:basedOn w:val="a"/>
    <w:link w:val="a5"/>
    <w:uiPriority w:val="99"/>
    <w:rsid w:val="00ED230D"/>
    <w:pPr>
      <w:spacing w:after="120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ED230D"/>
    <w:rPr>
      <w:rFonts w:ascii="Times New Roman" w:hAnsi="Times New Roman"/>
      <w:sz w:val="24"/>
      <w:lang w:eastAsia="ar-SA" w:bidi="ar-SA"/>
    </w:rPr>
  </w:style>
  <w:style w:type="paragraph" w:customStyle="1" w:styleId="21">
    <w:name w:val="Основной текст 21"/>
    <w:basedOn w:val="a"/>
    <w:rsid w:val="00ED230D"/>
    <w:pPr>
      <w:spacing w:after="120" w:line="480" w:lineRule="auto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ED23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ED230D"/>
    <w:rPr>
      <w:rFonts w:ascii="Times New Roman" w:hAnsi="Times New Roman"/>
      <w:sz w:val="20"/>
      <w:lang w:eastAsia="ar-SA" w:bidi="ar-SA"/>
    </w:rPr>
  </w:style>
  <w:style w:type="paragraph" w:customStyle="1" w:styleId="31">
    <w:name w:val="Основной текст с отступом 31"/>
    <w:basedOn w:val="a"/>
    <w:rsid w:val="00ED230D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ED230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ED230D"/>
    <w:rPr>
      <w:rFonts w:ascii="Times New Roman" w:hAnsi="Times New Roman"/>
      <w:sz w:val="24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ED230D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ED230D"/>
    <w:rPr>
      <w:rFonts w:ascii="Tahoma" w:hAnsi="Tahoma"/>
      <w:sz w:val="16"/>
      <w:lang w:eastAsia="ar-SA" w:bidi="ar-SA"/>
    </w:rPr>
  </w:style>
  <w:style w:type="paragraph" w:styleId="ac">
    <w:name w:val="Normal (Web)"/>
    <w:basedOn w:val="a"/>
    <w:uiPriority w:val="99"/>
    <w:semiHidden/>
    <w:rsid w:val="00ED230D"/>
    <w:pPr>
      <w:suppressAutoHyphens w:val="0"/>
      <w:spacing w:before="100" w:beforeAutospacing="1" w:after="100" w:afterAutospacing="1"/>
    </w:pPr>
    <w:rPr>
      <w:lang w:eastAsia="ru-RU"/>
    </w:rPr>
  </w:style>
  <w:style w:type="table" w:styleId="ad">
    <w:name w:val="Table Grid"/>
    <w:basedOn w:val="a1"/>
    <w:uiPriority w:val="59"/>
    <w:rsid w:val="0066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DC3DC9"/>
  </w:style>
  <w:style w:type="table" w:customStyle="1" w:styleId="1">
    <w:name w:val="Сетка таблицы1"/>
    <w:basedOn w:val="a1"/>
    <w:next w:val="ad"/>
    <w:uiPriority w:val="59"/>
    <w:rsid w:val="00517D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EA7E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7EB0"/>
    <w:rPr>
      <w:rFonts w:ascii="Times New Roman" w:hAnsi="Times New Roman"/>
      <w:sz w:val="24"/>
      <w:szCs w:val="24"/>
      <w:lang w:eastAsia="ar-SA"/>
    </w:rPr>
  </w:style>
  <w:style w:type="paragraph" w:styleId="ae">
    <w:name w:val="Body Text Indent"/>
    <w:basedOn w:val="a"/>
    <w:link w:val="af"/>
    <w:semiHidden/>
    <w:unhideWhenUsed/>
    <w:rsid w:val="00EA7E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EA7EB0"/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0D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ED230D"/>
  </w:style>
  <w:style w:type="paragraph" w:styleId="a4">
    <w:name w:val="Body Text"/>
    <w:basedOn w:val="a"/>
    <w:link w:val="a5"/>
    <w:uiPriority w:val="99"/>
    <w:rsid w:val="00ED230D"/>
    <w:pPr>
      <w:spacing w:after="120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ED230D"/>
    <w:rPr>
      <w:rFonts w:ascii="Times New Roman" w:hAnsi="Times New Roman"/>
      <w:sz w:val="24"/>
      <w:lang w:eastAsia="ar-SA" w:bidi="ar-SA"/>
    </w:rPr>
  </w:style>
  <w:style w:type="paragraph" w:customStyle="1" w:styleId="21">
    <w:name w:val="Основной текст 21"/>
    <w:basedOn w:val="a"/>
    <w:rsid w:val="00ED230D"/>
    <w:pPr>
      <w:spacing w:after="120" w:line="480" w:lineRule="auto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ED23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ED230D"/>
    <w:rPr>
      <w:rFonts w:ascii="Times New Roman" w:hAnsi="Times New Roman"/>
      <w:sz w:val="20"/>
      <w:lang w:eastAsia="ar-SA" w:bidi="ar-SA"/>
    </w:rPr>
  </w:style>
  <w:style w:type="paragraph" w:customStyle="1" w:styleId="31">
    <w:name w:val="Основной текст с отступом 31"/>
    <w:basedOn w:val="a"/>
    <w:rsid w:val="00ED230D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ED230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ED230D"/>
    <w:rPr>
      <w:rFonts w:ascii="Times New Roman" w:hAnsi="Times New Roman"/>
      <w:sz w:val="24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ED230D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ED230D"/>
    <w:rPr>
      <w:rFonts w:ascii="Tahoma" w:hAnsi="Tahoma"/>
      <w:sz w:val="16"/>
      <w:lang w:eastAsia="ar-SA" w:bidi="ar-SA"/>
    </w:rPr>
  </w:style>
  <w:style w:type="paragraph" w:styleId="ac">
    <w:name w:val="Normal (Web)"/>
    <w:basedOn w:val="a"/>
    <w:uiPriority w:val="99"/>
    <w:semiHidden/>
    <w:rsid w:val="00ED230D"/>
    <w:pPr>
      <w:suppressAutoHyphens w:val="0"/>
      <w:spacing w:before="100" w:beforeAutospacing="1" w:after="100" w:afterAutospacing="1"/>
    </w:pPr>
    <w:rPr>
      <w:lang w:eastAsia="ru-RU"/>
    </w:rPr>
  </w:style>
  <w:style w:type="table" w:styleId="ad">
    <w:name w:val="Table Grid"/>
    <w:basedOn w:val="a1"/>
    <w:uiPriority w:val="59"/>
    <w:rsid w:val="0066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DC3DC9"/>
  </w:style>
  <w:style w:type="table" w:customStyle="1" w:styleId="1">
    <w:name w:val="Сетка таблицы1"/>
    <w:basedOn w:val="a1"/>
    <w:next w:val="ad"/>
    <w:uiPriority w:val="59"/>
    <w:rsid w:val="00517D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EA7E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7EB0"/>
    <w:rPr>
      <w:rFonts w:ascii="Times New Roman" w:hAnsi="Times New Roman"/>
      <w:sz w:val="24"/>
      <w:szCs w:val="24"/>
      <w:lang w:eastAsia="ar-SA"/>
    </w:rPr>
  </w:style>
  <w:style w:type="paragraph" w:styleId="ae">
    <w:name w:val="Body Text Indent"/>
    <w:basedOn w:val="a"/>
    <w:link w:val="af"/>
    <w:semiHidden/>
    <w:unhideWhenUsed/>
    <w:rsid w:val="00EA7E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EA7EB0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3144-E649-46D1-A58A-232AFF87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к С.И.</dc:creator>
  <cp:lastModifiedBy>e.koroleva</cp:lastModifiedBy>
  <cp:revision>8</cp:revision>
  <cp:lastPrinted>2014-10-03T11:00:00Z</cp:lastPrinted>
  <dcterms:created xsi:type="dcterms:W3CDTF">2014-11-28T06:35:00Z</dcterms:created>
  <dcterms:modified xsi:type="dcterms:W3CDTF">2014-12-10T12:01:00Z</dcterms:modified>
</cp:coreProperties>
</file>